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B7" w:rsidRPr="00B85234" w:rsidRDefault="004962BD" w:rsidP="00C574C2">
      <w:pPr>
        <w:jc w:val="center"/>
        <w:rPr>
          <w:rFonts w:ascii="ＭＳ Ｐゴシック" w:eastAsia="ＭＳ Ｐゴシック" w:hAnsi="ＭＳ Ｐゴシック" w:cs="Times New Roman"/>
          <w:sz w:val="36"/>
        </w:rPr>
      </w:pPr>
      <w:r>
        <w:rPr>
          <w:rFonts w:ascii="ＭＳ Ｐゴシック" w:eastAsia="ＭＳ Ｐゴシック" w:hAnsi="ＭＳ Ｐゴシック" w:cs="Times New Roman" w:hint="eastAsia"/>
          <w:sz w:val="36"/>
        </w:rPr>
        <w:t>脳</w:t>
      </w:r>
      <w:r w:rsidR="00335277">
        <w:rPr>
          <w:rFonts w:ascii="ＭＳ Ｐゴシック" w:eastAsia="ＭＳ Ｐゴシック" w:hAnsi="ＭＳ Ｐゴシック" w:cs="Times New Roman" w:hint="eastAsia"/>
          <w:sz w:val="36"/>
        </w:rPr>
        <w:t>波</w:t>
      </w:r>
      <w:r w:rsidR="00D749F3" w:rsidRPr="00B85234">
        <w:rPr>
          <w:rFonts w:ascii="ＭＳ Ｐゴシック" w:eastAsia="ＭＳ Ｐゴシック" w:hAnsi="ＭＳ Ｐゴシック" w:cs="Times New Roman"/>
          <w:sz w:val="36"/>
        </w:rPr>
        <w:t>検査依頼書兼診療情報提供書</w:t>
      </w:r>
    </w:p>
    <w:p w:rsidR="0003459D" w:rsidRDefault="0003459D">
      <w:pPr>
        <w:rPr>
          <w:sz w:val="18"/>
        </w:rPr>
      </w:pP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16"/>
        <w:gridCol w:w="971"/>
        <w:gridCol w:w="475"/>
        <w:gridCol w:w="1045"/>
        <w:gridCol w:w="1746"/>
        <w:gridCol w:w="1340"/>
        <w:gridCol w:w="566"/>
        <w:gridCol w:w="766"/>
        <w:gridCol w:w="2223"/>
      </w:tblGrid>
      <w:tr w:rsidR="008248A7" w:rsidRPr="00795BFB" w:rsidTr="00F17B84">
        <w:tc>
          <w:tcPr>
            <w:tcW w:w="218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先医療機関名：</w:t>
            </w:r>
          </w:p>
        </w:tc>
        <w:tc>
          <w:tcPr>
            <w:tcW w:w="460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C07500" w:rsidP="00E0254D">
            <w:pPr>
              <w:jc w:val="left"/>
              <w:rPr>
                <w:sz w:val="22"/>
                <w:szCs w:val="22"/>
              </w:rPr>
            </w:pPr>
            <w:r w:rsidRPr="0003601D">
              <w:rPr>
                <w:rFonts w:cs="Times New Roman" w:hint="eastAsia"/>
                <w:sz w:val="22"/>
                <w:szCs w:val="22"/>
              </w:rPr>
              <w:t>熊本市医師会</w:t>
            </w:r>
            <w:r w:rsidRPr="00795BFB">
              <w:rPr>
                <w:rFonts w:hint="eastAsia"/>
                <w:sz w:val="22"/>
                <w:szCs w:val="22"/>
              </w:rPr>
              <w:t>熊本地域医療センター</w:t>
            </w:r>
          </w:p>
        </w:tc>
        <w:tc>
          <w:tcPr>
            <w:tcW w:w="13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日：</w:t>
            </w:r>
          </w:p>
        </w:tc>
        <w:tc>
          <w:tcPr>
            <w:tcW w:w="2223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795BFB" w:rsidRPr="00795BFB" w:rsidRDefault="00795BFB" w:rsidP="0003459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年</w:t>
            </w:r>
            <w:r w:rsidR="007356FA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月</w:t>
            </w:r>
            <w:r w:rsidR="007356FA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0254D" w:rsidRPr="00795BFB" w:rsidTr="00F17B84">
        <w:tc>
          <w:tcPr>
            <w:tcW w:w="121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0254D" w:rsidRPr="00795BFB" w:rsidRDefault="00E0254D">
            <w:pPr>
              <w:rPr>
                <w:sz w:val="22"/>
                <w:szCs w:val="22"/>
              </w:rPr>
            </w:pPr>
          </w:p>
        </w:tc>
        <w:tc>
          <w:tcPr>
            <w:tcW w:w="9132" w:type="dxa"/>
            <w:gridSpan w:val="8"/>
            <w:tcBorders>
              <w:left w:val="single" w:sz="8" w:space="0" w:color="FFFFFF"/>
              <w:right w:val="single" w:sz="8" w:space="0" w:color="FFFFFF"/>
            </w:tcBorders>
          </w:tcPr>
          <w:p w:rsidR="00E0254D" w:rsidRPr="00795BFB" w:rsidRDefault="00824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07500">
              <w:rPr>
                <w:rFonts w:hint="eastAsia"/>
                <w:sz w:val="22"/>
                <w:szCs w:val="22"/>
              </w:rPr>
              <w:t xml:space="preserve">脳波検査　</w:t>
            </w:r>
            <w:r w:rsidR="00E0254D" w:rsidRPr="00795BFB">
              <w:rPr>
                <w:rFonts w:hint="eastAsia"/>
                <w:sz w:val="22"/>
                <w:szCs w:val="22"/>
              </w:rPr>
              <w:t>担当医　殿</w:t>
            </w:r>
          </w:p>
        </w:tc>
      </w:tr>
      <w:tr w:rsidR="00E34E97" w:rsidRPr="00795BFB" w:rsidTr="00F17B84">
        <w:trPr>
          <w:trHeight w:hRule="exact" w:val="170"/>
        </w:trPr>
        <w:tc>
          <w:tcPr>
            <w:tcW w:w="266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</w:tr>
      <w:tr w:rsidR="00E34E97" w:rsidRPr="00795BFB" w:rsidTr="00F17B84">
        <w:tc>
          <w:tcPr>
            <w:tcW w:w="5453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元医療機関の名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E97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9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58597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BB45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X</w:t>
            </w:r>
            <w:r w:rsidR="00E0254D" w:rsidRPr="00795BFB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5C63BE">
            <w:pPr>
              <w:jc w:val="left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医師氏名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E34E97" w:rsidRDefault="00E0254D" w:rsidP="0083754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4"/>
        <w:tblW w:w="12740" w:type="dxa"/>
        <w:tblLayout w:type="fixed"/>
        <w:tblLook w:val="04A0" w:firstRow="1" w:lastRow="0" w:firstColumn="1" w:lastColumn="0" w:noHBand="0" w:noVBand="1"/>
      </w:tblPr>
      <w:tblGrid>
        <w:gridCol w:w="1028"/>
        <w:gridCol w:w="461"/>
        <w:gridCol w:w="269"/>
        <w:gridCol w:w="206"/>
        <w:gridCol w:w="418"/>
        <w:gridCol w:w="297"/>
        <w:gridCol w:w="327"/>
        <w:gridCol w:w="79"/>
        <w:gridCol w:w="104"/>
        <w:gridCol w:w="441"/>
        <w:gridCol w:w="296"/>
        <w:gridCol w:w="100"/>
        <w:gridCol w:w="228"/>
        <w:gridCol w:w="69"/>
        <w:gridCol w:w="334"/>
        <w:gridCol w:w="403"/>
        <w:gridCol w:w="10"/>
        <w:gridCol w:w="300"/>
        <w:gridCol w:w="87"/>
        <w:gridCol w:w="160"/>
        <w:gridCol w:w="237"/>
        <w:gridCol w:w="325"/>
        <w:gridCol w:w="372"/>
        <w:gridCol w:w="40"/>
        <w:gridCol w:w="296"/>
        <w:gridCol w:w="103"/>
        <w:gridCol w:w="469"/>
        <w:gridCol w:w="32"/>
        <w:gridCol w:w="9"/>
        <w:gridCol w:w="185"/>
        <w:gridCol w:w="463"/>
        <w:gridCol w:w="749"/>
        <w:gridCol w:w="2015"/>
        <w:gridCol w:w="1828"/>
      </w:tblGrid>
      <w:tr w:rsidR="009D2A52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2089" w:type="dxa"/>
            <w:gridSpan w:val="9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453" w:type="dxa"/>
            <w:gridSpan w:val="6"/>
            <w:tcBorders>
              <w:lef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D2A52" w:rsidTr="00361E3D">
        <w:trPr>
          <w:gridAfter w:val="1"/>
          <w:wAfter w:w="1828" w:type="dxa"/>
          <w:trHeight w:val="265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6002" w:type="dxa"/>
            <w:gridSpan w:val="2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）</w:t>
            </w: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歳</w:t>
            </w:r>
          </w:p>
        </w:tc>
        <w:tc>
          <w:tcPr>
            <w:tcW w:w="1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trHeight w:val="85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7550C9" w:rsidTr="006978D6">
        <w:trPr>
          <w:gridAfter w:val="1"/>
          <w:wAfter w:w="1828" w:type="dxa"/>
          <w:trHeight w:val="454"/>
        </w:trPr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816" w:type="dxa"/>
            <w:gridSpan w:val="4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  <w:r w:rsidR="006978D6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3827" w:type="dxa"/>
            <w:gridSpan w:val="15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:rsidR="00FD6EED" w:rsidRPr="00361E3D" w:rsidRDefault="005C63BE" w:rsidP="007550C9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</w:t>
            </w:r>
            <w:r w:rsidR="009E4D7E" w:rsidRPr="00361E3D">
              <w:rPr>
                <w:rFonts w:hint="eastAsia"/>
                <w:sz w:val="16"/>
              </w:rPr>
              <w:t>：</w:t>
            </w:r>
          </w:p>
        </w:tc>
        <w:tc>
          <w:tcPr>
            <w:tcW w:w="2015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D6EED" w:rsidRPr="00361E3D" w:rsidRDefault="00FD6EED" w:rsidP="005C63BE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:rsidR="0061296C" w:rsidRDefault="0061296C">
      <w:pPr>
        <w:rPr>
          <w:sz w:val="18"/>
        </w:rPr>
      </w:pPr>
    </w:p>
    <w:p w:rsidR="00C07500" w:rsidRDefault="00510047" w:rsidP="00510047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記録条件</w:t>
      </w:r>
      <w:r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17D9F">
        <w:rPr>
          <w:rFonts w:ascii="ＭＳ ゴシック" w:eastAsia="ＭＳ ゴシック" w:hAnsi="ＭＳ ゴシック" w:hint="eastAsia"/>
          <w:szCs w:val="21"/>
        </w:rPr>
        <w:t>※</w:t>
      </w:r>
      <w:r w:rsidRPr="00317D9F">
        <w:rPr>
          <w:rFonts w:ascii="ＭＳ ゴシック" w:eastAsia="ＭＳ ゴシック" w:hAnsi="ＭＳ ゴシック"/>
          <w:szCs w:val="21"/>
        </w:rPr>
        <w:t>✓</w:t>
      </w:r>
      <w:r w:rsidRPr="00317D9F">
        <w:rPr>
          <w:rFonts w:ascii="ＭＳ ゴシック" w:eastAsia="ＭＳ ゴシック" w:hAnsi="ＭＳ ゴシック" w:hint="eastAsia"/>
          <w:szCs w:val="21"/>
        </w:rPr>
        <w:t>印を付けて下さい</w:t>
      </w:r>
      <w:r w:rsidR="00C07500">
        <w:rPr>
          <w:rFonts w:ascii="ＭＳ ゴシック" w:eastAsia="ＭＳ ゴシック" w:hAnsi="ＭＳ ゴシック" w:hint="eastAsia"/>
          <w:szCs w:val="21"/>
        </w:rPr>
        <w:t>（複数選択可）</w:t>
      </w:r>
    </w:p>
    <w:p w:rsidR="00C07500" w:rsidRPr="00C07500" w:rsidRDefault="00C07500" w:rsidP="00510047">
      <w:pPr>
        <w:rPr>
          <w:rFonts w:ascii="ＭＳ ゴシック" w:eastAsia="ＭＳ ゴシック" w:hAnsi="ＭＳ ゴシック"/>
          <w:szCs w:val="21"/>
        </w:rPr>
      </w:pPr>
    </w:p>
    <w:p w:rsidR="00510047" w:rsidRPr="007267BF" w:rsidRDefault="0061476F" w:rsidP="00510047">
      <w:pPr>
        <w:ind w:leftChars="100" w:left="210"/>
        <w:rPr>
          <w:sz w:val="24"/>
          <w:szCs w:val="24"/>
        </w:rPr>
      </w:pPr>
      <w:sdt>
        <w:sdtPr>
          <w:rPr>
            <w:sz w:val="24"/>
            <w:szCs w:val="24"/>
          </w:rPr>
          <w:id w:val="-910000972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51004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4A53">
        <w:rPr>
          <w:rFonts w:hint="eastAsia"/>
          <w:sz w:val="24"/>
          <w:szCs w:val="24"/>
        </w:rPr>
        <w:t xml:space="preserve">　安</w:t>
      </w:r>
      <w:r w:rsidR="00510047">
        <w:rPr>
          <w:rFonts w:hint="eastAsia"/>
          <w:sz w:val="24"/>
          <w:szCs w:val="24"/>
        </w:rPr>
        <w:t>静閉眼</w:t>
      </w:r>
    </w:p>
    <w:p w:rsidR="00510047" w:rsidRPr="00883065" w:rsidRDefault="0061476F" w:rsidP="00510047">
      <w:pPr>
        <w:ind w:leftChars="100" w:left="210"/>
        <w:rPr>
          <w:szCs w:val="21"/>
        </w:rPr>
      </w:pPr>
      <w:sdt>
        <w:sdtPr>
          <w:rPr>
            <w:sz w:val="24"/>
            <w:szCs w:val="24"/>
          </w:rPr>
          <w:id w:val="1895693454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51004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4A53">
        <w:rPr>
          <w:rFonts w:hint="eastAsia"/>
          <w:sz w:val="24"/>
          <w:szCs w:val="24"/>
        </w:rPr>
        <w:t xml:space="preserve">　過呼吸</w:t>
      </w:r>
      <w:r w:rsidR="00883065">
        <w:rPr>
          <w:rFonts w:hint="eastAsia"/>
          <w:sz w:val="24"/>
          <w:szCs w:val="24"/>
        </w:rPr>
        <w:t xml:space="preserve">　　　</w:t>
      </w:r>
      <w:r w:rsidR="00883065" w:rsidRPr="00883065">
        <w:rPr>
          <w:rFonts w:hint="eastAsia"/>
          <w:szCs w:val="21"/>
        </w:rPr>
        <w:t>注意：新型の呼吸器感染症流行時には過呼吸検査実施できません</w:t>
      </w:r>
    </w:p>
    <w:p w:rsidR="00510047" w:rsidRPr="007267BF" w:rsidRDefault="0061476F" w:rsidP="00510047">
      <w:pPr>
        <w:ind w:leftChars="100" w:left="210"/>
        <w:rPr>
          <w:sz w:val="24"/>
          <w:szCs w:val="24"/>
        </w:rPr>
      </w:pPr>
      <w:sdt>
        <w:sdtPr>
          <w:rPr>
            <w:sz w:val="24"/>
            <w:szCs w:val="24"/>
          </w:rPr>
          <w:id w:val="1266731412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51004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4A53">
        <w:rPr>
          <w:rFonts w:hint="eastAsia"/>
          <w:sz w:val="24"/>
          <w:szCs w:val="24"/>
        </w:rPr>
        <w:t xml:space="preserve">　光</w:t>
      </w:r>
      <w:r w:rsidR="00510047">
        <w:rPr>
          <w:rFonts w:hint="eastAsia"/>
          <w:sz w:val="24"/>
          <w:szCs w:val="24"/>
        </w:rPr>
        <w:t>刺激</w:t>
      </w:r>
    </w:p>
    <w:p w:rsidR="00510047" w:rsidRPr="007267BF" w:rsidRDefault="0061476F" w:rsidP="00510047">
      <w:pPr>
        <w:ind w:leftChars="100" w:left="210"/>
        <w:rPr>
          <w:sz w:val="24"/>
          <w:szCs w:val="24"/>
        </w:rPr>
      </w:pPr>
      <w:sdt>
        <w:sdtPr>
          <w:rPr>
            <w:sz w:val="24"/>
            <w:szCs w:val="24"/>
          </w:rPr>
          <w:id w:val="-1603339205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51004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4A53">
        <w:rPr>
          <w:rFonts w:hint="eastAsia"/>
          <w:sz w:val="24"/>
          <w:szCs w:val="24"/>
        </w:rPr>
        <w:t xml:space="preserve">　睡</w:t>
      </w:r>
      <w:r w:rsidR="00510047">
        <w:rPr>
          <w:rFonts w:hint="eastAsia"/>
          <w:sz w:val="24"/>
          <w:szCs w:val="24"/>
        </w:rPr>
        <w:t>眠</w:t>
      </w:r>
      <w:r w:rsidR="001B4A53">
        <w:rPr>
          <w:rFonts w:hint="eastAsia"/>
          <w:sz w:val="24"/>
          <w:szCs w:val="24"/>
        </w:rPr>
        <w:t xml:space="preserve">　</w:t>
      </w:r>
    </w:p>
    <w:p w:rsidR="0061296C" w:rsidRDefault="0061296C" w:rsidP="0061296C">
      <w:pPr>
        <w:rPr>
          <w:sz w:val="18"/>
        </w:rPr>
      </w:pPr>
    </w:p>
    <w:p w:rsidR="006B6EB1" w:rsidRPr="00317D9F" w:rsidRDefault="006B6EB1" w:rsidP="006B6EB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臨床診断及び紹介目的</w:t>
      </w:r>
      <w:r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17D9F">
        <w:rPr>
          <w:rFonts w:ascii="ＭＳ ゴシック" w:eastAsia="ＭＳ ゴシック" w:hAnsi="ＭＳ ゴシック" w:hint="eastAsia"/>
          <w:szCs w:val="21"/>
        </w:rPr>
        <w:t>※</w:t>
      </w:r>
      <w:r w:rsidRPr="00317D9F">
        <w:rPr>
          <w:rFonts w:ascii="ＭＳ ゴシック" w:eastAsia="ＭＳ ゴシック" w:hAnsi="ＭＳ ゴシック"/>
          <w:szCs w:val="21"/>
        </w:rPr>
        <w:t>✓</w:t>
      </w:r>
      <w:r w:rsidRPr="00317D9F">
        <w:rPr>
          <w:rFonts w:ascii="ＭＳ ゴシック" w:eastAsia="ＭＳ ゴシック" w:hAnsi="ＭＳ ゴシック" w:hint="eastAsia"/>
          <w:szCs w:val="21"/>
        </w:rPr>
        <w:t>印を付けて下さい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378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36"/>
        <w:gridCol w:w="2115"/>
        <w:gridCol w:w="436"/>
      </w:tblGrid>
      <w:tr w:rsidR="007C232A" w:rsidTr="007C232A">
        <w:trPr>
          <w:trHeight w:val="426"/>
        </w:trPr>
        <w:tc>
          <w:tcPr>
            <w:tcW w:w="1243" w:type="dxa"/>
            <w:hideMark/>
          </w:tcPr>
          <w:p w:rsidR="007C232A" w:rsidRDefault="0061476F" w:rsidP="007C232A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597524995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7C232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232A" w:rsidRPr="007C232A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36" w:type="dxa"/>
            <w:hideMark/>
          </w:tcPr>
          <w:p w:rsidR="007C232A" w:rsidRDefault="007C232A" w:rsidP="007C232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　　　　　　　　　　　　　　　　　　　　　　　　　　　　　　　　　</w:t>
            </w:r>
          </w:p>
        </w:tc>
        <w:tc>
          <w:tcPr>
            <w:tcW w:w="2115" w:type="dxa"/>
          </w:tcPr>
          <w:p w:rsidR="007C232A" w:rsidRDefault="007C232A" w:rsidP="007C232A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hideMark/>
          </w:tcPr>
          <w:p w:rsidR="007C232A" w:rsidRDefault="007C232A" w:rsidP="007C232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1296C" w:rsidRDefault="00C07500" w:rsidP="0061296C">
      <w:r w:rsidRPr="00351868">
        <w:rPr>
          <w:rFonts w:hint="eastAsia"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299FC" wp14:editId="6F4A3CA6">
                <wp:simplePos x="0" y="0"/>
                <wp:positionH relativeFrom="column">
                  <wp:posOffset>-150494</wp:posOffset>
                </wp:positionH>
                <wp:positionV relativeFrom="paragraph">
                  <wp:posOffset>90170</wp:posOffset>
                </wp:positionV>
                <wp:extent cx="2457450" cy="3575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897" w:type="dxa"/>
                              <w:tblBorders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  <w:insideH w:val="single" w:sz="2" w:space="0" w:color="FFFFFF"/>
                                <w:insideV w:val="single" w:sz="2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97"/>
                            </w:tblGrid>
                            <w:tr w:rsidR="00AE4CA0" w:rsidRPr="007C232A" w:rsidTr="001B4A53">
                              <w:trPr>
                                <w:trHeight w:val="283"/>
                              </w:trPr>
                              <w:tc>
                                <w:tcPr>
                                  <w:tcW w:w="8897" w:type="dxa"/>
                                </w:tcPr>
                                <w:p w:rsidR="00AE4CA0" w:rsidRPr="007267BF" w:rsidRDefault="0061476F" w:rsidP="00AE4CA0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944769690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C232A" w:rsidRPr="007C232A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4CA0" w:rsidRPr="007C232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異常脳波の有無 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48952387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E4CA0" w:rsidRPr="007C232A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4CA0" w:rsidRPr="007C232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経過観察</w:t>
                                  </w:r>
                                  <w:r w:rsidR="00AE4C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       </w:t>
                                  </w:r>
                                </w:p>
                              </w:tc>
                            </w:tr>
                            <w:tr w:rsidR="007C232A" w:rsidRPr="007C232A" w:rsidTr="001B4A53">
                              <w:trPr>
                                <w:trHeight w:val="283"/>
                              </w:trPr>
                              <w:tc>
                                <w:tcPr>
                                  <w:tcW w:w="8897" w:type="dxa"/>
                                </w:tcPr>
                                <w:p w:rsidR="007C232A" w:rsidRDefault="007C232A" w:rsidP="00AE4CA0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4CA0" w:rsidRPr="00AE4CA0" w:rsidTr="001B4A53">
                              <w:trPr>
                                <w:trHeight w:val="283"/>
                              </w:trPr>
                              <w:tc>
                                <w:tcPr>
                                  <w:tcW w:w="8897" w:type="dxa"/>
                                </w:tcPr>
                                <w:p w:rsidR="00AE4CA0" w:rsidRDefault="00AE4CA0" w:rsidP="00AE4CA0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</w:p>
                                <w:p w:rsidR="00AE4CA0" w:rsidRDefault="00AE4CA0" w:rsidP="00AE4CA0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4CA0" w:rsidRPr="007267BF" w:rsidTr="001B4A53">
                              <w:trPr>
                                <w:trHeight w:val="283"/>
                              </w:trPr>
                              <w:tc>
                                <w:tcPr>
                                  <w:tcW w:w="8897" w:type="dxa"/>
                                </w:tcPr>
                                <w:p w:rsidR="00AE4CA0" w:rsidRDefault="00AE4CA0" w:rsidP="00AE4CA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 UI Gothic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　　　　　　　　　　　　　　　　　　　　　　　　　　　　</w:t>
                                  </w:r>
                                </w:p>
                                <w:p w:rsidR="00AE4CA0" w:rsidRPr="0061296C" w:rsidRDefault="00AE4CA0" w:rsidP="00AE4CA0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4CA0" w:rsidRPr="007267BF" w:rsidRDefault="00AE4CA0" w:rsidP="006B6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29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85pt;margin-top:7.1pt;width:193.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" filled="f" stroked="f" strokeweight=".5pt">
                <v:textbox>
                  <w:txbxContent>
                    <w:tbl>
                      <w:tblPr>
                        <w:tblStyle w:val="a3"/>
                        <w:tblW w:w="8897" w:type="dxa"/>
                        <w:tbl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  <w:insideH w:val="single" w:sz="2" w:space="0" w:color="FFFFFF"/>
                          <w:insideV w:val="single" w:sz="2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97"/>
                      </w:tblGrid>
                      <w:tr w:rsidR="00AE4CA0" w:rsidRPr="007C232A" w:rsidTr="001B4A53">
                        <w:trPr>
                          <w:trHeight w:val="283"/>
                        </w:trPr>
                        <w:tc>
                          <w:tcPr>
                            <w:tcW w:w="8897" w:type="dxa"/>
                          </w:tcPr>
                          <w:p w:rsidR="00AE4CA0" w:rsidRPr="007267BF" w:rsidRDefault="0061476F" w:rsidP="00AE4CA0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44769690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32A" w:rsidRPr="007C232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E4CA0" w:rsidRPr="007C23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異常脳波の有無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48952387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E4CA0" w:rsidRPr="007C232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E4CA0" w:rsidRPr="007C23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経過観察</w:t>
                            </w:r>
                            <w:r w:rsidR="00AE4C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       </w:t>
                            </w:r>
                          </w:p>
                        </w:tc>
                      </w:tr>
                      <w:tr w:rsidR="007C232A" w:rsidRPr="007C232A" w:rsidTr="001B4A53">
                        <w:trPr>
                          <w:trHeight w:val="283"/>
                        </w:trPr>
                        <w:tc>
                          <w:tcPr>
                            <w:tcW w:w="8897" w:type="dxa"/>
                          </w:tcPr>
                          <w:p w:rsidR="007C232A" w:rsidRDefault="007C232A" w:rsidP="00AE4CA0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4CA0" w:rsidRPr="00AE4CA0" w:rsidTr="001B4A53">
                        <w:trPr>
                          <w:trHeight w:val="283"/>
                        </w:trPr>
                        <w:tc>
                          <w:tcPr>
                            <w:tcW w:w="8897" w:type="dxa"/>
                          </w:tcPr>
                          <w:p w:rsidR="00AE4CA0" w:rsidRDefault="00AE4CA0" w:rsidP="00AE4CA0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AE4CA0" w:rsidRDefault="00AE4CA0" w:rsidP="00AE4CA0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4CA0" w:rsidRPr="007267BF" w:rsidTr="001B4A53">
                        <w:trPr>
                          <w:trHeight w:val="283"/>
                        </w:trPr>
                        <w:tc>
                          <w:tcPr>
                            <w:tcW w:w="8897" w:type="dxa"/>
                          </w:tcPr>
                          <w:p w:rsidR="00AE4CA0" w:rsidRDefault="00AE4CA0" w:rsidP="00AE4C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MS UI Gothic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AE4CA0" w:rsidRPr="0061296C" w:rsidRDefault="00AE4CA0" w:rsidP="00AE4CA0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4CA0" w:rsidRPr="007267BF" w:rsidRDefault="00AE4CA0" w:rsidP="006B6EB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00" w:rsidRDefault="00C07500" w:rsidP="00C07500"/>
    <w:p w:rsidR="00C07500" w:rsidRDefault="0061476F" w:rsidP="00C075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3520</wp:posOffset>
                </wp:positionV>
                <wp:extent cx="6877050" cy="2009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76F" w:rsidRDefault="0061476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9pt;margin-top:17.6pt;width:541.5pt;height:158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" fillcolor="white [3201]" strokeweight=".5pt">
                <v:textbox>
                  <w:txbxContent>
                    <w:p w:rsidR="0061476F" w:rsidRDefault="0061476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500">
        <w:rPr>
          <w:rFonts w:hint="eastAsia"/>
        </w:rPr>
        <w:t>〈　既往歴　症状経過　治療経過　現在の処方　検査結果　等　〉</w:t>
      </w:r>
    </w:p>
    <w:p w:rsidR="0061296C" w:rsidRPr="00C07500" w:rsidRDefault="0061296C" w:rsidP="0061296C"/>
    <w:p w:rsidR="006B6EB1" w:rsidRDefault="006B6EB1" w:rsidP="0061296C"/>
    <w:p w:rsidR="00AE4CA0" w:rsidRDefault="00AE4CA0" w:rsidP="0061296C"/>
    <w:p w:rsidR="0061296C" w:rsidRPr="007267BF" w:rsidRDefault="0061296C" w:rsidP="0061296C">
      <w:pPr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</w:p>
    <w:p w:rsidR="0061296C" w:rsidRDefault="0061296C">
      <w:pPr>
        <w:rPr>
          <w:sz w:val="18"/>
        </w:rPr>
      </w:pPr>
    </w:p>
    <w:p w:rsidR="00C2680A" w:rsidRDefault="00C2680A">
      <w:pPr>
        <w:rPr>
          <w:sz w:val="22"/>
          <w:szCs w:val="22"/>
        </w:rPr>
      </w:pPr>
    </w:p>
    <w:p w:rsidR="00E04437" w:rsidRDefault="00E04437">
      <w:pPr>
        <w:rPr>
          <w:sz w:val="22"/>
          <w:szCs w:val="22"/>
        </w:rPr>
      </w:pPr>
    </w:p>
    <w:p w:rsidR="00D93F00" w:rsidRDefault="00D93F00" w:rsidP="00D93F00">
      <w:pPr>
        <w:rPr>
          <w:sz w:val="22"/>
          <w:szCs w:val="22"/>
        </w:rPr>
      </w:pPr>
    </w:p>
    <w:p w:rsidR="00BF1BF9" w:rsidRDefault="00BF1BF9" w:rsidP="00D93F00">
      <w:pPr>
        <w:rPr>
          <w:sz w:val="22"/>
          <w:szCs w:val="22"/>
        </w:rPr>
      </w:pPr>
    </w:p>
    <w:p w:rsidR="00BF1BF9" w:rsidRDefault="00BF1BF9" w:rsidP="00D93F00">
      <w:pPr>
        <w:rPr>
          <w:sz w:val="22"/>
          <w:szCs w:val="22"/>
        </w:rPr>
      </w:pPr>
      <w:r w:rsidRPr="00317D9F">
        <w:rPr>
          <w:rFonts w:ascii="ＭＳ ゴシック" w:eastAsia="ＭＳ ゴシック" w:hAnsi="ＭＳ ゴシック" w:hint="eastAsia"/>
          <w:szCs w:val="21"/>
        </w:rPr>
        <w:t>※</w:t>
      </w:r>
      <w:r w:rsidR="00967DCB">
        <w:rPr>
          <w:rFonts w:ascii="ＭＳ ゴシック" w:eastAsia="ＭＳ ゴシック" w:hAnsi="ＭＳ ゴシック" w:hint="eastAsia"/>
          <w:szCs w:val="21"/>
        </w:rPr>
        <w:t>下記に該当する場合は</w:t>
      </w:r>
      <w:r w:rsidRPr="00317D9F">
        <w:rPr>
          <w:rFonts w:ascii="ＭＳ ゴシック" w:eastAsia="ＭＳ ゴシック" w:hAnsi="ＭＳ ゴシック"/>
          <w:szCs w:val="21"/>
        </w:rPr>
        <w:t>✓</w:t>
      </w:r>
      <w:r w:rsidRPr="00317D9F">
        <w:rPr>
          <w:rFonts w:ascii="ＭＳ ゴシック" w:eastAsia="ＭＳ ゴシック" w:hAnsi="ＭＳ ゴシック" w:hint="eastAsia"/>
          <w:szCs w:val="21"/>
        </w:rPr>
        <w:t>印を付けて下さい</w:t>
      </w:r>
      <w:r>
        <w:rPr>
          <w:rFonts w:hint="eastAsia"/>
          <w:sz w:val="22"/>
          <w:szCs w:val="22"/>
        </w:rPr>
        <w:t xml:space="preserve">　</w:t>
      </w:r>
    </w:p>
    <w:p w:rsidR="00BF1BF9" w:rsidRDefault="0045431E" w:rsidP="00D93F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F1BF9">
        <w:rPr>
          <w:rFonts w:hint="eastAsia"/>
          <w:sz w:val="22"/>
          <w:szCs w:val="22"/>
        </w:rPr>
        <w:t xml:space="preserve">　</w:t>
      </w:r>
      <w:sdt>
        <w:sdtPr>
          <w:rPr>
            <w:sz w:val="24"/>
            <w:szCs w:val="24"/>
          </w:rPr>
          <w:id w:val="-1255674587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 w:rsidR="00967D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F1BF9">
        <w:rPr>
          <w:rFonts w:hint="eastAsia"/>
          <w:sz w:val="22"/>
          <w:szCs w:val="22"/>
        </w:rPr>
        <w:t xml:space="preserve">　</w:t>
      </w:r>
      <w:r w:rsidR="00733602">
        <w:rPr>
          <w:rFonts w:ascii="ＭＳ ゴシック" w:eastAsia="ＭＳ ゴシック" w:hAnsi="ＭＳ ゴシック" w:hint="eastAsia"/>
          <w:sz w:val="22"/>
          <w:szCs w:val="22"/>
        </w:rPr>
        <w:t>ＣＤ</w:t>
      </w:r>
      <w:r w:rsidR="00405078">
        <w:rPr>
          <w:rFonts w:ascii="ＭＳ ゴシック" w:eastAsia="ＭＳ ゴシック" w:hAnsi="ＭＳ ゴシック" w:hint="eastAsia"/>
          <w:sz w:val="22"/>
          <w:szCs w:val="22"/>
        </w:rPr>
        <w:t>要</w:t>
      </w:r>
      <w:r w:rsidR="00BF1BF9">
        <w:rPr>
          <w:rFonts w:hint="eastAsia"/>
          <w:sz w:val="22"/>
          <w:szCs w:val="22"/>
        </w:rPr>
        <w:t xml:space="preserve">　</w:t>
      </w:r>
    </w:p>
    <w:p w:rsidR="00967DCB" w:rsidRPr="00967DCB" w:rsidRDefault="00967DCB" w:rsidP="00967DCB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sdt>
        <w:sdtPr>
          <w:rPr>
            <w:sz w:val="24"/>
            <w:szCs w:val="24"/>
          </w:rPr>
          <w:id w:val="-1526626321"/>
          <w14:checkbox>
            <w14:checked w14:val="0"/>
            <w14:checkedState w14:val="2611" w14:font="Tahoma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</w:t>
      </w:r>
      <w:r w:rsidR="00405078">
        <w:rPr>
          <w:rFonts w:ascii="ＭＳ ゴシック" w:eastAsia="ＭＳ ゴシック" w:hAnsi="ＭＳ ゴシック" w:hint="eastAsia"/>
          <w:sz w:val="22"/>
          <w:szCs w:val="22"/>
        </w:rPr>
        <w:t xml:space="preserve">判読不要　</w:t>
      </w:r>
    </w:p>
    <w:p w:rsidR="00CE5EEE" w:rsidRPr="0045431E" w:rsidRDefault="006B6EB1" w:rsidP="00C07500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45431E">
        <w:rPr>
          <w:rFonts w:ascii="ＭＳ ゴシック" w:eastAsia="ＭＳ ゴシック" w:hAnsi="ＭＳ ゴシック" w:hint="eastAsia"/>
        </w:rPr>
        <w:t>当日検査は</w:t>
      </w:r>
      <w:r w:rsidR="000E7D7C" w:rsidRPr="0045431E">
        <w:rPr>
          <w:rFonts w:ascii="ＭＳ ゴシック" w:eastAsia="ＭＳ ゴシック" w:hAnsi="ＭＳ ゴシック" w:hint="eastAsia"/>
        </w:rPr>
        <w:t>予約時間</w:t>
      </w:r>
      <w:r w:rsidRPr="0045431E">
        <w:rPr>
          <w:rFonts w:ascii="ＭＳ ゴシック" w:eastAsia="ＭＳ ゴシック" w:hAnsi="ＭＳ ゴシック" w:hint="eastAsia"/>
        </w:rPr>
        <w:t>と</w:t>
      </w:r>
      <w:r w:rsidR="000E7D7C" w:rsidRPr="0045431E">
        <w:rPr>
          <w:rFonts w:ascii="ＭＳ ゴシック" w:eastAsia="ＭＳ ゴシック" w:hAnsi="ＭＳ ゴシック" w:hint="eastAsia"/>
        </w:rPr>
        <w:t>、多少前後する場合があります。</w:t>
      </w:r>
    </w:p>
    <w:p w:rsidR="006828C2" w:rsidRPr="007267BF" w:rsidRDefault="00C07500" w:rsidP="007267B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8BA4B1" wp14:editId="7C39BD10">
                <wp:simplePos x="0" y="0"/>
                <wp:positionH relativeFrom="column">
                  <wp:posOffset>401955</wp:posOffset>
                </wp:positionH>
                <wp:positionV relativeFrom="paragraph">
                  <wp:posOffset>53340</wp:posOffset>
                </wp:positionV>
                <wp:extent cx="6034405" cy="659765"/>
                <wp:effectExtent l="0" t="0" r="0" b="6985"/>
                <wp:wrapThrough wrapText="bothSides">
                  <wp:wrapPolygon edited="0">
                    <wp:start x="205" y="0"/>
                    <wp:lineTo x="205" y="21205"/>
                    <wp:lineTo x="21343" y="21205"/>
                    <wp:lineTo x="21343" y="0"/>
                    <wp:lineTo x="205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8"/>
                              <w:gridCol w:w="2133"/>
                            </w:tblGrid>
                            <w:tr w:rsidR="00AC4E03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AC4E03" w:rsidRPr="00EE3098" w:rsidRDefault="00AC4E03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Times New Roman" w:hint="eastAsia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AC4E03" w:rsidRPr="00EE3098" w:rsidRDefault="00AC4E03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AC4E03" w:rsidRPr="00EE3098" w:rsidRDefault="00AC4E03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7356FA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7356FA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3-3416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4E03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AC4E03" w:rsidRPr="00EE3098" w:rsidRDefault="00AC4E03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356FA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7356FA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AC4E03" w:rsidRPr="00EE3098" w:rsidRDefault="00AC4E03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AC4E03" w:rsidRPr="00EE3098" w:rsidRDefault="00AC4E03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7356FA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7356FA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:rsidR="00AC4E03" w:rsidRDefault="00AC4E03" w:rsidP="00AC4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A4B1" id="テキスト ボックス 2" o:spid="_x0000_s1028" type="#_x0000_t202" style="position:absolute;left:0;text-align:left;margin-left:31.65pt;margin-top:4.2pt;width:475.15pt;height:5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8"/>
                        <w:gridCol w:w="2133"/>
                      </w:tblGrid>
                      <w:tr w:rsidR="00AC4E03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AC4E03" w:rsidRPr="00EE3098" w:rsidRDefault="00AC4E03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AC4E03" w:rsidRPr="00EE3098" w:rsidRDefault="00AC4E03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AC4E03" w:rsidRPr="00EE3098" w:rsidRDefault="00AC4E03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7356FA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7356FA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3-3416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AC4E03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AC4E03" w:rsidRPr="00EE3098" w:rsidRDefault="00AC4E03" w:rsidP="00EE3098">
                            <w:pPr>
                              <w:rPr>
                                <w:sz w:val="20"/>
                              </w:rPr>
                            </w:pPr>
                            <w:r w:rsidRPr="007356FA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7356FA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AC4E03" w:rsidRPr="00EE3098" w:rsidRDefault="00AC4E03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AC4E03" w:rsidRPr="00EE3098" w:rsidRDefault="00AC4E03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7356FA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7356FA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:rsidR="00AC4E03" w:rsidRDefault="00AC4E03" w:rsidP="00AC4E03"/>
                  </w:txbxContent>
                </v:textbox>
                <w10:wrap type="through"/>
              </v:shape>
            </w:pict>
          </mc:Fallback>
        </mc:AlternateContent>
      </w:r>
    </w:p>
    <w:sectPr w:rsidR="006828C2" w:rsidRPr="007267BF" w:rsidSect="00DE2B78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CA0" w:rsidRDefault="00AE4CA0" w:rsidP="004E72A9">
      <w:r>
        <w:separator/>
      </w:r>
    </w:p>
  </w:endnote>
  <w:endnote w:type="continuationSeparator" w:id="0">
    <w:p w:rsidR="00AE4CA0" w:rsidRDefault="00AE4CA0" w:rsidP="004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CA0" w:rsidRDefault="00AE4CA0" w:rsidP="004E72A9">
      <w:r>
        <w:separator/>
      </w:r>
    </w:p>
  </w:footnote>
  <w:footnote w:type="continuationSeparator" w:id="0">
    <w:p w:rsidR="00AE4CA0" w:rsidRDefault="00AE4CA0" w:rsidP="004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D43"/>
    <w:multiLevelType w:val="hybridMultilevel"/>
    <w:tmpl w:val="8320D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F3"/>
    <w:rsid w:val="00006EB8"/>
    <w:rsid w:val="00015780"/>
    <w:rsid w:val="0002533D"/>
    <w:rsid w:val="0003459D"/>
    <w:rsid w:val="00035A26"/>
    <w:rsid w:val="0003601D"/>
    <w:rsid w:val="00051987"/>
    <w:rsid w:val="00095C4E"/>
    <w:rsid w:val="00096550"/>
    <w:rsid w:val="000B7D3D"/>
    <w:rsid w:val="000D02E0"/>
    <w:rsid w:val="000E09A8"/>
    <w:rsid w:val="000E22AB"/>
    <w:rsid w:val="000E7D7C"/>
    <w:rsid w:val="001150A4"/>
    <w:rsid w:val="00124F4F"/>
    <w:rsid w:val="00127964"/>
    <w:rsid w:val="0013070D"/>
    <w:rsid w:val="00151636"/>
    <w:rsid w:val="00157961"/>
    <w:rsid w:val="001943E5"/>
    <w:rsid w:val="0019678A"/>
    <w:rsid w:val="001B4A53"/>
    <w:rsid w:val="001C5586"/>
    <w:rsid w:val="001C5D06"/>
    <w:rsid w:val="001D2D61"/>
    <w:rsid w:val="001D70E3"/>
    <w:rsid w:val="00212580"/>
    <w:rsid w:val="00216933"/>
    <w:rsid w:val="00225CC4"/>
    <w:rsid w:val="002350A6"/>
    <w:rsid w:val="00241502"/>
    <w:rsid w:val="002456A7"/>
    <w:rsid w:val="00250E1E"/>
    <w:rsid w:val="00254E61"/>
    <w:rsid w:val="00265ADA"/>
    <w:rsid w:val="002735AE"/>
    <w:rsid w:val="002742CB"/>
    <w:rsid w:val="0028431C"/>
    <w:rsid w:val="00297E6C"/>
    <w:rsid w:val="002B6272"/>
    <w:rsid w:val="002D2DA8"/>
    <w:rsid w:val="002F07C7"/>
    <w:rsid w:val="002F3512"/>
    <w:rsid w:val="002F4E94"/>
    <w:rsid w:val="0031132A"/>
    <w:rsid w:val="0031220A"/>
    <w:rsid w:val="00314892"/>
    <w:rsid w:val="00317D9F"/>
    <w:rsid w:val="003207F4"/>
    <w:rsid w:val="00335277"/>
    <w:rsid w:val="00351868"/>
    <w:rsid w:val="00356FA8"/>
    <w:rsid w:val="00361E3D"/>
    <w:rsid w:val="00383426"/>
    <w:rsid w:val="003910C4"/>
    <w:rsid w:val="003955DE"/>
    <w:rsid w:val="003B71D2"/>
    <w:rsid w:val="003C5CA8"/>
    <w:rsid w:val="003D1DA8"/>
    <w:rsid w:val="003D6553"/>
    <w:rsid w:val="003E4A9A"/>
    <w:rsid w:val="003F780A"/>
    <w:rsid w:val="00405078"/>
    <w:rsid w:val="00412852"/>
    <w:rsid w:val="00447128"/>
    <w:rsid w:val="0045431E"/>
    <w:rsid w:val="00484818"/>
    <w:rsid w:val="00486ED6"/>
    <w:rsid w:val="004962BD"/>
    <w:rsid w:val="004D122D"/>
    <w:rsid w:val="004E72A9"/>
    <w:rsid w:val="004F59FD"/>
    <w:rsid w:val="004F741C"/>
    <w:rsid w:val="00506142"/>
    <w:rsid w:val="00506C47"/>
    <w:rsid w:val="00510047"/>
    <w:rsid w:val="0051713B"/>
    <w:rsid w:val="00543C39"/>
    <w:rsid w:val="005471FC"/>
    <w:rsid w:val="00554BD9"/>
    <w:rsid w:val="00554E39"/>
    <w:rsid w:val="00557D90"/>
    <w:rsid w:val="00564DD3"/>
    <w:rsid w:val="005712C0"/>
    <w:rsid w:val="00584618"/>
    <w:rsid w:val="00585978"/>
    <w:rsid w:val="00587169"/>
    <w:rsid w:val="005B06DB"/>
    <w:rsid w:val="005B6168"/>
    <w:rsid w:val="005C1FB9"/>
    <w:rsid w:val="005C63BE"/>
    <w:rsid w:val="005E1F4C"/>
    <w:rsid w:val="005F5A9E"/>
    <w:rsid w:val="0061296C"/>
    <w:rsid w:val="0061476F"/>
    <w:rsid w:val="00621B4D"/>
    <w:rsid w:val="006435F0"/>
    <w:rsid w:val="00660861"/>
    <w:rsid w:val="00671BB4"/>
    <w:rsid w:val="00680C3F"/>
    <w:rsid w:val="006828C2"/>
    <w:rsid w:val="006978D6"/>
    <w:rsid w:val="00697BC5"/>
    <w:rsid w:val="006A7508"/>
    <w:rsid w:val="006B31C0"/>
    <w:rsid w:val="006B4CE1"/>
    <w:rsid w:val="006B6EB1"/>
    <w:rsid w:val="006E5BE2"/>
    <w:rsid w:val="006F0FFA"/>
    <w:rsid w:val="006F1AE7"/>
    <w:rsid w:val="006F5B44"/>
    <w:rsid w:val="0071326D"/>
    <w:rsid w:val="00715A96"/>
    <w:rsid w:val="00722763"/>
    <w:rsid w:val="007267BF"/>
    <w:rsid w:val="00733602"/>
    <w:rsid w:val="007356FA"/>
    <w:rsid w:val="007550C9"/>
    <w:rsid w:val="00755398"/>
    <w:rsid w:val="00760816"/>
    <w:rsid w:val="0077121D"/>
    <w:rsid w:val="00771B92"/>
    <w:rsid w:val="00795BFB"/>
    <w:rsid w:val="007A6FC8"/>
    <w:rsid w:val="007B310D"/>
    <w:rsid w:val="007C232A"/>
    <w:rsid w:val="007C5045"/>
    <w:rsid w:val="007D0764"/>
    <w:rsid w:val="007D6E0D"/>
    <w:rsid w:val="007D7E10"/>
    <w:rsid w:val="007F4168"/>
    <w:rsid w:val="00805F0A"/>
    <w:rsid w:val="00816287"/>
    <w:rsid w:val="008248A7"/>
    <w:rsid w:val="008254AA"/>
    <w:rsid w:val="00837541"/>
    <w:rsid w:val="00863FB7"/>
    <w:rsid w:val="00866A2F"/>
    <w:rsid w:val="00883065"/>
    <w:rsid w:val="008C1FA1"/>
    <w:rsid w:val="008C49FE"/>
    <w:rsid w:val="008C4DBB"/>
    <w:rsid w:val="008D5DB1"/>
    <w:rsid w:val="008E1438"/>
    <w:rsid w:val="008E7AC5"/>
    <w:rsid w:val="008F2A1E"/>
    <w:rsid w:val="008F7015"/>
    <w:rsid w:val="008F7F70"/>
    <w:rsid w:val="00903C8A"/>
    <w:rsid w:val="009063FC"/>
    <w:rsid w:val="009275C6"/>
    <w:rsid w:val="0094479B"/>
    <w:rsid w:val="009460C5"/>
    <w:rsid w:val="00967DCB"/>
    <w:rsid w:val="00973AE3"/>
    <w:rsid w:val="0097476C"/>
    <w:rsid w:val="00993825"/>
    <w:rsid w:val="00993DC3"/>
    <w:rsid w:val="00994F76"/>
    <w:rsid w:val="009A59C4"/>
    <w:rsid w:val="009C6582"/>
    <w:rsid w:val="009D2A52"/>
    <w:rsid w:val="009E4D7E"/>
    <w:rsid w:val="009E7618"/>
    <w:rsid w:val="00A13766"/>
    <w:rsid w:val="00A27280"/>
    <w:rsid w:val="00A3529D"/>
    <w:rsid w:val="00A67A6C"/>
    <w:rsid w:val="00A71807"/>
    <w:rsid w:val="00A72F79"/>
    <w:rsid w:val="00A80027"/>
    <w:rsid w:val="00A84DB0"/>
    <w:rsid w:val="00A94364"/>
    <w:rsid w:val="00A97992"/>
    <w:rsid w:val="00AA0A14"/>
    <w:rsid w:val="00AC4E03"/>
    <w:rsid w:val="00AC6DB6"/>
    <w:rsid w:val="00AC738F"/>
    <w:rsid w:val="00AE4CA0"/>
    <w:rsid w:val="00AF04DD"/>
    <w:rsid w:val="00B001E5"/>
    <w:rsid w:val="00B15996"/>
    <w:rsid w:val="00B22810"/>
    <w:rsid w:val="00B32636"/>
    <w:rsid w:val="00B43D6C"/>
    <w:rsid w:val="00B44F96"/>
    <w:rsid w:val="00B56BED"/>
    <w:rsid w:val="00B62B88"/>
    <w:rsid w:val="00B65EE7"/>
    <w:rsid w:val="00B84E17"/>
    <w:rsid w:val="00B85234"/>
    <w:rsid w:val="00B97840"/>
    <w:rsid w:val="00BA4396"/>
    <w:rsid w:val="00BB15CB"/>
    <w:rsid w:val="00BB1C37"/>
    <w:rsid w:val="00BB2F67"/>
    <w:rsid w:val="00BB45C7"/>
    <w:rsid w:val="00BC01C1"/>
    <w:rsid w:val="00BC15E2"/>
    <w:rsid w:val="00BC2CF5"/>
    <w:rsid w:val="00BC4204"/>
    <w:rsid w:val="00BE25B5"/>
    <w:rsid w:val="00BF1BF9"/>
    <w:rsid w:val="00BF2204"/>
    <w:rsid w:val="00C0415C"/>
    <w:rsid w:val="00C07500"/>
    <w:rsid w:val="00C1758E"/>
    <w:rsid w:val="00C233B6"/>
    <w:rsid w:val="00C2680A"/>
    <w:rsid w:val="00C35424"/>
    <w:rsid w:val="00C508FD"/>
    <w:rsid w:val="00C574C2"/>
    <w:rsid w:val="00C822D3"/>
    <w:rsid w:val="00C83D9F"/>
    <w:rsid w:val="00C95CF8"/>
    <w:rsid w:val="00CA4F10"/>
    <w:rsid w:val="00CC3834"/>
    <w:rsid w:val="00CC4761"/>
    <w:rsid w:val="00CD167C"/>
    <w:rsid w:val="00CD703D"/>
    <w:rsid w:val="00CE5EEE"/>
    <w:rsid w:val="00CE61F0"/>
    <w:rsid w:val="00CF3462"/>
    <w:rsid w:val="00D0243F"/>
    <w:rsid w:val="00D02BAA"/>
    <w:rsid w:val="00D156A6"/>
    <w:rsid w:val="00D17797"/>
    <w:rsid w:val="00D26823"/>
    <w:rsid w:val="00D30169"/>
    <w:rsid w:val="00D749F3"/>
    <w:rsid w:val="00D93F00"/>
    <w:rsid w:val="00DB7632"/>
    <w:rsid w:val="00DC1947"/>
    <w:rsid w:val="00DD2E90"/>
    <w:rsid w:val="00DE2B78"/>
    <w:rsid w:val="00E0254D"/>
    <w:rsid w:val="00E04437"/>
    <w:rsid w:val="00E22D4D"/>
    <w:rsid w:val="00E34E97"/>
    <w:rsid w:val="00E41493"/>
    <w:rsid w:val="00E420C2"/>
    <w:rsid w:val="00E55629"/>
    <w:rsid w:val="00E559D1"/>
    <w:rsid w:val="00E55CBC"/>
    <w:rsid w:val="00E71814"/>
    <w:rsid w:val="00E74CCF"/>
    <w:rsid w:val="00E767F6"/>
    <w:rsid w:val="00E82494"/>
    <w:rsid w:val="00E847AE"/>
    <w:rsid w:val="00E84ED3"/>
    <w:rsid w:val="00EB128C"/>
    <w:rsid w:val="00EC3C8E"/>
    <w:rsid w:val="00EE0803"/>
    <w:rsid w:val="00EE76EC"/>
    <w:rsid w:val="00EF2D57"/>
    <w:rsid w:val="00EF39A8"/>
    <w:rsid w:val="00EF747A"/>
    <w:rsid w:val="00F00EE2"/>
    <w:rsid w:val="00F03E6E"/>
    <w:rsid w:val="00F13688"/>
    <w:rsid w:val="00F142DB"/>
    <w:rsid w:val="00F15A35"/>
    <w:rsid w:val="00F17B84"/>
    <w:rsid w:val="00F20390"/>
    <w:rsid w:val="00F2273D"/>
    <w:rsid w:val="00F27F42"/>
    <w:rsid w:val="00F30745"/>
    <w:rsid w:val="00F34463"/>
    <w:rsid w:val="00F374FC"/>
    <w:rsid w:val="00F754B6"/>
    <w:rsid w:val="00F75F05"/>
    <w:rsid w:val="00F852A5"/>
    <w:rsid w:val="00FA1455"/>
    <w:rsid w:val="00FA695E"/>
    <w:rsid w:val="00FB12D4"/>
    <w:rsid w:val="00FC4975"/>
    <w:rsid w:val="00FC69C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641D9"/>
  <w15:docId w15:val="{30CB07FC-3A89-4306-A958-D9D40530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E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E6C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6C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5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5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95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5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5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5C4E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uiPriority w:val="99"/>
    <w:semiHidden/>
    <w:rsid w:val="00095C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72A9"/>
  </w:style>
  <w:style w:type="paragraph" w:styleId="ad">
    <w:name w:val="footer"/>
    <w:basedOn w:val="a"/>
    <w:link w:val="ae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72A9"/>
  </w:style>
  <w:style w:type="paragraph" w:styleId="af">
    <w:name w:val="Title"/>
    <w:basedOn w:val="a"/>
    <w:next w:val="a"/>
    <w:link w:val="af0"/>
    <w:uiPriority w:val="10"/>
    <w:qFormat/>
    <w:rsid w:val="00297E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97E6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97E6C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97E6C"/>
    <w:rPr>
      <w:rFonts w:asciiTheme="majorHAnsi" w:eastAsia="ＭＳ 明朝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680C3F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80C3F"/>
    <w:rPr>
      <w:rFonts w:eastAsia="ＭＳ 明朝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726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67BF"/>
    <w:pPr>
      <w:ind w:leftChars="400" w:left="840"/>
    </w:pPr>
  </w:style>
  <w:style w:type="table" w:customStyle="1" w:styleId="21">
    <w:name w:val="表 (格子)2"/>
    <w:basedOn w:val="a1"/>
    <w:next w:val="a3"/>
    <w:uiPriority w:val="39"/>
    <w:rsid w:val="003518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71C2-A977-4F06-B9D4-E90D145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4</cp:revision>
  <cp:lastPrinted>2019-02-13T09:54:00Z</cp:lastPrinted>
  <dcterms:created xsi:type="dcterms:W3CDTF">2022-04-20T20:20:00Z</dcterms:created>
  <dcterms:modified xsi:type="dcterms:W3CDTF">2022-06-02T01:58:00Z</dcterms:modified>
</cp:coreProperties>
</file>